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685590" w:rsidR="00E05948" w:rsidRPr="00C258B0" w:rsidRDefault="00067C3F" w:rsidP="00B51943">
            <w:pPr>
              <w:jc w:val="center"/>
              <w:rPr>
                <w:b/>
                <w:sz w:val="26"/>
                <w:szCs w:val="26"/>
              </w:rPr>
            </w:pPr>
            <w:r w:rsidRPr="00067C3F">
              <w:rPr>
                <w:b/>
                <w:sz w:val="26"/>
                <w:szCs w:val="26"/>
              </w:rPr>
              <w:t>Инновационные лекарственные формы и системы доставки</w:t>
            </w:r>
          </w:p>
        </w:tc>
      </w:tr>
      <w:tr w:rsidR="00925ECE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61FB0E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85FF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25ECE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42E0D9B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6D6779E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5CE85502" w:rsidR="00925ECE" w:rsidRPr="000743F9" w:rsidRDefault="00AC314C" w:rsidP="0092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925ECE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44130842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B028CD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925ECE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62D18CD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630A1E0" w:rsidR="00925ECE" w:rsidRPr="009B5D7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925ECE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745CE03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8D8BA25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2D2B8CC7" w:rsidR="004E599D" w:rsidRPr="009B5D79" w:rsidRDefault="005E642D" w:rsidP="00067C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067C3F" w:rsidRPr="00067C3F">
        <w:rPr>
          <w:sz w:val="24"/>
          <w:szCs w:val="24"/>
        </w:rPr>
        <w:t>Инновационные лекарственные формы и системы доставки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  <w:bookmarkStart w:id="11" w:name="_GoBack"/>
      <w:bookmarkEnd w:id="11"/>
    </w:p>
    <w:p w14:paraId="46D3E65B" w14:textId="5DCA5300" w:rsidR="00925ECE" w:rsidRPr="000F5138" w:rsidRDefault="00067C3F" w:rsidP="00925EC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925ECE" w:rsidRPr="000F5138">
        <w:rPr>
          <w:sz w:val="24"/>
          <w:szCs w:val="24"/>
        </w:rPr>
        <w:t>кзамен (6 семестр)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2883EDA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</w:t>
      </w:r>
      <w:r w:rsidRPr="00067C3F">
        <w:rPr>
          <w:rFonts w:cs="Times New Roman"/>
          <w:sz w:val="24"/>
          <w:szCs w:val="24"/>
        </w:rPr>
        <w:t>дисциплина «</w:t>
      </w:r>
      <w:r w:rsidR="00067C3F" w:rsidRPr="00067C3F">
        <w:rPr>
          <w:rFonts w:eastAsia="Calibri" w:cs="Times New Roman"/>
          <w:bCs w:val="0"/>
          <w:iCs w:val="0"/>
          <w:sz w:val="24"/>
          <w:szCs w:val="24"/>
          <w:lang w:eastAsia="en-US"/>
        </w:rPr>
        <w:t>Инновационные лекарственные формы и системы доставки</w:t>
      </w:r>
      <w:r w:rsidRPr="00067C3F">
        <w:rPr>
          <w:rFonts w:cs="Times New Roman"/>
          <w:sz w:val="24"/>
          <w:szCs w:val="24"/>
        </w:rPr>
        <w:t xml:space="preserve">» </w:t>
      </w:r>
      <w:r w:rsidR="00067C3F" w:rsidRPr="00067C3F">
        <w:rPr>
          <w:rFonts w:cs="Times New Roman"/>
          <w:sz w:val="24"/>
          <w:szCs w:val="24"/>
        </w:rPr>
        <w:t>является дисциплиной части учебного плана, формируемой участниками образовательных отношений</w:t>
      </w:r>
      <w:r w:rsidR="003910ED" w:rsidRPr="00067C3F">
        <w:rPr>
          <w:rFonts w:cs="Times New Roman"/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</w:t>
      </w:r>
      <w:proofErr w:type="gramStart"/>
      <w:r w:rsidR="00BD357B">
        <w:rPr>
          <w:sz w:val="24"/>
          <w:szCs w:val="24"/>
        </w:rPr>
        <w:t>обучения по дисциплине</w:t>
      </w:r>
      <w:proofErr w:type="gramEnd"/>
      <w:r w:rsidR="00BD357B">
        <w:rPr>
          <w:sz w:val="24"/>
          <w:szCs w:val="24"/>
        </w:rPr>
        <w:t xml:space="preserve"> </w:t>
      </w:r>
    </w:p>
    <w:p w14:paraId="2A1D3F04" w14:textId="6984A390" w:rsidR="00131C49" w:rsidRPr="00C71E9D" w:rsidRDefault="002C59C8" w:rsidP="00067C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067C3F" w:rsidRPr="00067C3F">
        <w:rPr>
          <w:sz w:val="24"/>
          <w:szCs w:val="24"/>
        </w:rPr>
        <w:t>Инновационные лекарственные формы и системы доставки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4CE836A3" w14:textId="77777777" w:rsidR="00067C3F" w:rsidRPr="00067C3F" w:rsidRDefault="00067C3F" w:rsidP="00067C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 фармации;</w:t>
      </w:r>
    </w:p>
    <w:p w14:paraId="0384DBB1" w14:textId="77777777" w:rsidR="00067C3F" w:rsidRPr="00067C3F" w:rsidRDefault="00067C3F" w:rsidP="00067C3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 xml:space="preserve">использование естественнонаучных знаний при разработке новых лекарственных форм; </w:t>
      </w:r>
    </w:p>
    <w:p w14:paraId="47299449" w14:textId="674180EC" w:rsidR="00C71E9D" w:rsidRPr="00067C3F" w:rsidRDefault="00067C3F" w:rsidP="00DB2FC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67C3F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067C3F">
        <w:rPr>
          <w:rFonts w:eastAsia="Times New Roman"/>
          <w:sz w:val="24"/>
          <w:szCs w:val="24"/>
        </w:rPr>
        <w:t>и(</w:t>
      </w:r>
      <w:proofErr w:type="gramEnd"/>
      <w:r w:rsidRPr="00067C3F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. </w:t>
      </w:r>
      <w:r w:rsidR="00C71E9D" w:rsidRPr="00067C3F">
        <w:rPr>
          <w:rFonts w:eastAsia="Times New Roman"/>
          <w:sz w:val="24"/>
          <w:szCs w:val="24"/>
        </w:rPr>
        <w:t xml:space="preserve"> 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FEC8D7" w14:textId="611A6AFF" w:rsidR="00F17C1E" w:rsidRDefault="00F17C1E" w:rsidP="00F17C1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096"/>
      </w:tblGrid>
      <w:tr w:rsidR="00AC314C" w:rsidRPr="002540BA" w14:paraId="3B79BFCC" w14:textId="77777777" w:rsidTr="00AC314C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E84000" w14:textId="77777777" w:rsidR="00AC314C" w:rsidRPr="002540BA" w:rsidRDefault="00AC314C" w:rsidP="0088200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EC192A" w14:textId="77777777" w:rsidR="00AC314C" w:rsidRPr="002540BA" w:rsidRDefault="00AC314C" w:rsidP="008820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5B8E3FF1" w14:textId="77777777" w:rsidR="00AC314C" w:rsidRPr="002540BA" w:rsidRDefault="00AC314C" w:rsidP="008820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</w:tr>
      <w:tr w:rsidR="00AC314C" w:rsidRPr="002540BA" w14:paraId="3C93582D" w14:textId="77777777" w:rsidTr="00AC314C">
        <w:trPr>
          <w:trHeight w:val="4774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FBB18" w14:textId="77777777" w:rsidR="00AC314C" w:rsidRPr="00D55AA6" w:rsidRDefault="00AC314C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lastRenderedPageBreak/>
              <w:t xml:space="preserve">ПК-1, </w:t>
            </w:r>
            <w:proofErr w:type="gramStart"/>
            <w:r w:rsidRPr="00D55AA6">
              <w:rPr>
                <w:rFonts w:eastAsia="Times New Roman"/>
              </w:rPr>
              <w:t>Способен</w:t>
            </w:r>
            <w:proofErr w:type="gramEnd"/>
            <w:r w:rsidRPr="00D55AA6">
              <w:rPr>
                <w:rFonts w:eastAsia="Times New Roman"/>
              </w:rPr>
              <w:t xml:space="preserve"> изготавливать лекарственные препараты и </w:t>
            </w:r>
          </w:p>
          <w:p w14:paraId="7E795438" w14:textId="77777777" w:rsidR="00AC314C" w:rsidRDefault="00AC314C" w:rsidP="00882004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  <w:p w14:paraId="0FA0D3A5" w14:textId="77777777" w:rsidR="00AC314C" w:rsidRDefault="00AC314C" w:rsidP="00882004">
            <w:pPr>
              <w:rPr>
                <w:rFonts w:eastAsia="Times New Roman"/>
              </w:rPr>
            </w:pPr>
          </w:p>
          <w:p w14:paraId="27E4189D" w14:textId="77777777" w:rsidR="00AC314C" w:rsidRDefault="00AC314C" w:rsidP="00882004">
            <w:pPr>
              <w:rPr>
                <w:rFonts w:eastAsia="Times New Roman"/>
              </w:rPr>
            </w:pPr>
          </w:p>
          <w:p w14:paraId="7491174C" w14:textId="77777777" w:rsidR="00AC314C" w:rsidRPr="00D55AA6" w:rsidRDefault="00AC314C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4, </w:t>
            </w:r>
            <w:r w:rsidRPr="00D55AA6">
              <w:rPr>
                <w:rFonts w:eastAsia="Times New Roman"/>
              </w:rPr>
              <w:t xml:space="preserve">Способен участвовать в </w:t>
            </w:r>
          </w:p>
          <w:p w14:paraId="7D37BDC2" w14:textId="77777777" w:rsidR="00AC314C" w:rsidRDefault="00AC314C" w:rsidP="00882004">
            <w:pPr>
              <w:rPr>
                <w:rFonts w:eastAsia="Times New Roman"/>
              </w:rPr>
            </w:pPr>
            <w:proofErr w:type="gramStart"/>
            <w:r w:rsidRPr="00D55AA6">
              <w:rPr>
                <w:rFonts w:eastAsia="Times New Roman"/>
              </w:rPr>
              <w:t>мониторинге</w:t>
            </w:r>
            <w:proofErr w:type="gramEnd"/>
            <w:r w:rsidRPr="00D55AA6">
              <w:rPr>
                <w:rFonts w:eastAsia="Times New Roman"/>
              </w:rPr>
              <w:t xml:space="preserve"> качества, эффективности и безопасности лекарственных средств и лекарственного растительного сырья</w:t>
            </w:r>
          </w:p>
          <w:p w14:paraId="5E77C51E" w14:textId="77777777" w:rsidR="00AC314C" w:rsidRDefault="00AC314C" w:rsidP="00882004">
            <w:pPr>
              <w:rPr>
                <w:rFonts w:eastAsia="Times New Roman"/>
              </w:rPr>
            </w:pPr>
          </w:p>
          <w:p w14:paraId="2E792125" w14:textId="6AA9E839" w:rsidR="00AC314C" w:rsidRPr="00A32700" w:rsidRDefault="00AC314C" w:rsidP="00AC314C">
            <w:pPr>
              <w:rPr>
                <w:rFonts w:eastAsia="Times New Roman"/>
              </w:rPr>
            </w:pPr>
            <w:proofErr w:type="gramStart"/>
            <w:r w:rsidRPr="00851984">
              <w:rPr>
                <w:rFonts w:eastAsia="Times New Roman"/>
              </w:rPr>
              <w:t>ПК-5</w:t>
            </w:r>
            <w:r w:rsidRPr="00851984">
              <w:rPr>
                <w:rFonts w:eastAsia="Times New Roman"/>
              </w:rPr>
              <w:tab/>
            </w:r>
            <w:r w:rsidRPr="00D55AA6">
              <w:rPr>
                <w:rFonts w:eastAsia="Times New Roman"/>
              </w:rPr>
              <w:t>Способен выполнять стадии 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9644D" w14:textId="77777777" w:rsidR="00AC314C" w:rsidRDefault="00AC314C" w:rsidP="00882004">
            <w:pPr>
              <w:rPr>
                <w:rFonts w:eastAsia="Times New Roman"/>
                <w:color w:val="000000"/>
              </w:rPr>
            </w:pPr>
            <w:r w:rsidRPr="00851984">
              <w:rPr>
                <w:rFonts w:eastAsia="Times New Roman"/>
                <w:color w:val="000000"/>
              </w:rPr>
              <w:t xml:space="preserve">ИД-ПК-1.5 </w:t>
            </w:r>
            <w:r w:rsidRPr="00D55AA6">
              <w:rPr>
                <w:rFonts w:eastAsia="Times New Roman"/>
                <w:color w:val="000000"/>
              </w:rPr>
              <w:t>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</w:t>
            </w:r>
            <w:proofErr w:type="gramStart"/>
            <w:r w:rsidRPr="00D55AA6">
              <w:rPr>
                <w:rFonts w:eastAsia="Times New Roman"/>
                <w:color w:val="000000"/>
              </w:rPr>
              <w:t>ств дл</w:t>
            </w:r>
            <w:proofErr w:type="gramEnd"/>
            <w:r w:rsidRPr="00D55AA6">
              <w:rPr>
                <w:rFonts w:eastAsia="Times New Roman"/>
                <w:color w:val="000000"/>
              </w:rPr>
              <w:t>я производства всех видов современных лекарственных форм</w:t>
            </w:r>
          </w:p>
          <w:p w14:paraId="0FAA1D5A" w14:textId="77777777" w:rsidR="00AC314C" w:rsidRDefault="00AC314C" w:rsidP="00882004">
            <w:pPr>
              <w:rPr>
                <w:rFonts w:eastAsia="Times New Roman"/>
              </w:rPr>
            </w:pPr>
          </w:p>
          <w:p w14:paraId="0C34B74D" w14:textId="77777777" w:rsidR="00AC314C" w:rsidRDefault="00AC314C" w:rsidP="00882004">
            <w:pPr>
              <w:rPr>
                <w:rFonts w:eastAsia="Times New Roman"/>
              </w:rPr>
            </w:pPr>
          </w:p>
          <w:p w14:paraId="3589D256" w14:textId="77777777" w:rsidR="00AC314C" w:rsidRPr="00D55AA6" w:rsidRDefault="00AC314C" w:rsidP="0088200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ИД-ПК-4.1</w:t>
            </w:r>
            <w:r>
              <w:t xml:space="preserve"> </w:t>
            </w:r>
            <w:r w:rsidRPr="00D55AA6">
              <w:rPr>
                <w:rFonts w:eastAsia="Times New Roman"/>
              </w:rPr>
              <w:t xml:space="preserve">Способен участвовать в </w:t>
            </w:r>
          </w:p>
          <w:p w14:paraId="03570A88" w14:textId="77777777" w:rsidR="00AC314C" w:rsidRPr="00851984" w:rsidRDefault="00AC314C" w:rsidP="00882004">
            <w:pPr>
              <w:rPr>
                <w:rFonts w:eastAsia="Times New Roman"/>
              </w:rPr>
            </w:pPr>
            <w:proofErr w:type="gramStart"/>
            <w:r w:rsidRPr="00D55AA6">
              <w:rPr>
                <w:rFonts w:eastAsia="Times New Roman"/>
              </w:rPr>
              <w:t>мониторинге</w:t>
            </w:r>
            <w:proofErr w:type="gramEnd"/>
            <w:r w:rsidRPr="00D55AA6">
              <w:rPr>
                <w:rFonts w:eastAsia="Times New Roman"/>
              </w:rPr>
              <w:t xml:space="preserve"> качества, эффективности и безопасности лекарственных средств и лекарственного растительного сырья</w:t>
            </w:r>
            <w:r w:rsidRPr="00851984">
              <w:rPr>
                <w:rFonts w:eastAsia="Times New Roman"/>
              </w:rPr>
              <w:tab/>
            </w:r>
          </w:p>
          <w:p w14:paraId="3D3BBC5A" w14:textId="77777777" w:rsidR="00AC314C" w:rsidRDefault="00AC314C" w:rsidP="00882004">
            <w:pPr>
              <w:rPr>
                <w:rFonts w:eastAsia="Times New Roman"/>
              </w:rPr>
            </w:pPr>
          </w:p>
          <w:p w14:paraId="37B5A455" w14:textId="77777777" w:rsidR="00AC314C" w:rsidRDefault="00AC314C" w:rsidP="00882004">
            <w:pPr>
              <w:rPr>
                <w:rFonts w:eastAsia="Times New Roman"/>
              </w:rPr>
            </w:pPr>
          </w:p>
          <w:p w14:paraId="5D68C1E3" w14:textId="77777777" w:rsidR="00AC314C" w:rsidRDefault="00AC314C" w:rsidP="00882004">
            <w:pPr>
              <w:rPr>
                <w:rFonts w:eastAsia="Times New Roman"/>
              </w:rPr>
            </w:pPr>
          </w:p>
          <w:p w14:paraId="4E6E3056" w14:textId="77777777" w:rsidR="00AC314C" w:rsidRPr="002540BA" w:rsidRDefault="00AC314C" w:rsidP="0088200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51984">
              <w:rPr>
                <w:rFonts w:eastAsia="Times New Roman"/>
              </w:rPr>
              <w:t>ИД-ПК-5.3</w:t>
            </w:r>
            <w:r>
              <w:rPr>
                <w:rFonts w:eastAsia="Times New Roman"/>
              </w:rPr>
              <w:t xml:space="preserve"> </w:t>
            </w:r>
            <w:r w:rsidRPr="00D55AA6">
              <w:rPr>
                <w:rFonts w:eastAsia="Times New Roman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Pr="00D55AA6">
              <w:rPr>
                <w:rFonts w:eastAsia="Times New Roman"/>
              </w:rPr>
              <w:t>фармакокинетику</w:t>
            </w:r>
            <w:proofErr w:type="spellEnd"/>
            <w:r w:rsidRPr="00D55AA6">
              <w:rPr>
                <w:rFonts w:eastAsia="Times New Roman"/>
              </w:rPr>
              <w:t xml:space="preserve">, </w:t>
            </w:r>
            <w:proofErr w:type="spellStart"/>
            <w:r w:rsidRPr="00D55AA6">
              <w:rPr>
                <w:rFonts w:eastAsia="Times New Roman"/>
              </w:rPr>
              <w:t>фармакодинамику</w:t>
            </w:r>
            <w:proofErr w:type="spellEnd"/>
            <w:r w:rsidRPr="00D55AA6">
              <w:rPr>
                <w:rFonts w:eastAsia="Times New Roman"/>
              </w:rPr>
              <w:t xml:space="preserve">, </w:t>
            </w:r>
            <w:proofErr w:type="spellStart"/>
            <w:r w:rsidRPr="00D55AA6">
              <w:rPr>
                <w:rFonts w:eastAsia="Times New Roman"/>
              </w:rPr>
              <w:t>биодоступность</w:t>
            </w:r>
            <w:proofErr w:type="spellEnd"/>
            <w:r w:rsidRPr="00D55AA6">
              <w:rPr>
                <w:rFonts w:eastAsia="Times New Roman"/>
              </w:rPr>
              <w:t xml:space="preserve"> и 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</w:tr>
    </w:tbl>
    <w:p w14:paraId="4D879BFB" w14:textId="6677D78E" w:rsidR="00067C3F" w:rsidRDefault="00067C3F" w:rsidP="00F17C1E"/>
    <w:p w14:paraId="1E954797" w14:textId="77777777" w:rsidR="00067C3F" w:rsidRPr="00F17C1E" w:rsidRDefault="00067C3F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062BD56" w:rsidR="007B65C7" w:rsidRPr="00067C3F" w:rsidRDefault="00067C3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C95A0A" w:rsidR="007B65C7" w:rsidRPr="00067C3F" w:rsidRDefault="00067C3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B3A39" w14:textId="77777777" w:rsidR="006B5554" w:rsidRDefault="006B5554" w:rsidP="005E3840">
      <w:r>
        <w:separator/>
      </w:r>
    </w:p>
  </w:endnote>
  <w:endnote w:type="continuationSeparator" w:id="0">
    <w:p w14:paraId="0325A005" w14:textId="77777777" w:rsidR="006B5554" w:rsidRDefault="006B55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9652A" w14:textId="77777777" w:rsidR="006B5554" w:rsidRDefault="006B5554" w:rsidP="005E3840">
      <w:r>
        <w:separator/>
      </w:r>
    </w:p>
  </w:footnote>
  <w:footnote w:type="continuationSeparator" w:id="0">
    <w:p w14:paraId="0D1A5F5E" w14:textId="77777777" w:rsidR="006B5554" w:rsidRDefault="006B55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B4B101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F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396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AE2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55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EC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14C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B781-C060-40E7-BA87-E36F477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08:00Z</dcterms:created>
  <dcterms:modified xsi:type="dcterms:W3CDTF">2022-12-19T15:08:00Z</dcterms:modified>
</cp:coreProperties>
</file>